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64" w:rsidRDefault="00A05DE8" w:rsidP="007E25B2">
      <w:pPr>
        <w:tabs>
          <w:tab w:val="left" w:pos="14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000E">
        <w:rPr>
          <w:rFonts w:ascii="Times New Roman" w:hAnsi="Times New Roman" w:cs="Times New Roman"/>
          <w:sz w:val="24"/>
          <w:szCs w:val="24"/>
        </w:rPr>
        <w:tab/>
      </w:r>
      <w:r w:rsidR="007F000E">
        <w:rPr>
          <w:rFonts w:ascii="Times New Roman" w:hAnsi="Times New Roman" w:cs="Times New Roman"/>
          <w:sz w:val="24"/>
          <w:szCs w:val="24"/>
        </w:rPr>
        <w:tab/>
      </w:r>
      <w:r w:rsidR="007F000E">
        <w:rPr>
          <w:rFonts w:ascii="Times New Roman" w:hAnsi="Times New Roman" w:cs="Times New Roman"/>
          <w:sz w:val="24"/>
          <w:szCs w:val="24"/>
        </w:rPr>
        <w:tab/>
      </w:r>
      <w:r w:rsidR="007F000E">
        <w:rPr>
          <w:rFonts w:ascii="Times New Roman" w:hAnsi="Times New Roman" w:cs="Times New Roman"/>
          <w:sz w:val="24"/>
          <w:szCs w:val="24"/>
        </w:rPr>
        <w:tab/>
      </w:r>
      <w:r w:rsidR="007F000E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8B7BC9" w:rsidRPr="008B7BC9" w:rsidRDefault="008B7BC9" w:rsidP="008B7BC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0277DA">
        <w:rPr>
          <w:rFonts w:ascii="Times New Roman" w:hAnsi="Times New Roman" w:cs="Times New Roman"/>
          <w:b/>
          <w:sz w:val="20"/>
          <w:szCs w:val="20"/>
        </w:rPr>
        <w:t>3</w:t>
      </w:r>
    </w:p>
    <w:p w:rsidR="008B7BC9" w:rsidRPr="008B7BC9" w:rsidRDefault="008B7BC9" w:rsidP="008B7BC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B7BC9">
        <w:rPr>
          <w:rFonts w:ascii="Times New Roman" w:hAnsi="Times New Roman" w:cs="Times New Roman"/>
          <w:b/>
          <w:sz w:val="20"/>
          <w:szCs w:val="20"/>
        </w:rPr>
        <w:t xml:space="preserve">к Положению «О членстве в АСРО «ГПС», </w:t>
      </w:r>
    </w:p>
    <w:p w:rsidR="008B7BC9" w:rsidRPr="008B7BC9" w:rsidRDefault="008B7BC9" w:rsidP="008B7BC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B7BC9">
        <w:rPr>
          <w:rFonts w:ascii="Times New Roman" w:hAnsi="Times New Roman" w:cs="Times New Roman"/>
          <w:b/>
          <w:sz w:val="20"/>
          <w:szCs w:val="20"/>
        </w:rPr>
        <w:t>требованиях</w:t>
      </w:r>
      <w:proofErr w:type="gramEnd"/>
      <w:r w:rsidRPr="008B7BC9">
        <w:rPr>
          <w:rFonts w:ascii="Times New Roman" w:hAnsi="Times New Roman" w:cs="Times New Roman"/>
          <w:b/>
          <w:sz w:val="20"/>
          <w:szCs w:val="20"/>
        </w:rPr>
        <w:t xml:space="preserve"> к членам, о размере, </w:t>
      </w:r>
    </w:p>
    <w:p w:rsidR="008B7BC9" w:rsidRPr="008B7BC9" w:rsidRDefault="008B7BC9" w:rsidP="008B7BC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B7BC9">
        <w:rPr>
          <w:rFonts w:ascii="Times New Roman" w:hAnsi="Times New Roman" w:cs="Times New Roman"/>
          <w:b/>
          <w:sz w:val="20"/>
          <w:szCs w:val="20"/>
        </w:rPr>
        <w:t>порядке</w:t>
      </w:r>
      <w:proofErr w:type="gramEnd"/>
      <w:r w:rsidRPr="008B7BC9">
        <w:rPr>
          <w:rFonts w:ascii="Times New Roman" w:hAnsi="Times New Roman" w:cs="Times New Roman"/>
          <w:b/>
          <w:sz w:val="20"/>
          <w:szCs w:val="20"/>
        </w:rPr>
        <w:t xml:space="preserve"> расчета и уплаты взносов» </w:t>
      </w:r>
    </w:p>
    <w:p w:rsidR="00BF5964" w:rsidRDefault="00BF5964" w:rsidP="00BF596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B7BC9" w:rsidRPr="008B7BC9" w:rsidRDefault="008B7BC9" w:rsidP="008B7BC9">
      <w:pPr>
        <w:pStyle w:val="af1"/>
        <w:ind w:firstLine="5613"/>
        <w:rPr>
          <w:b/>
          <w:sz w:val="22"/>
          <w:szCs w:val="22"/>
        </w:rPr>
      </w:pPr>
      <w:r w:rsidRPr="008B7BC9">
        <w:rPr>
          <w:b/>
          <w:sz w:val="22"/>
          <w:szCs w:val="22"/>
        </w:rPr>
        <w:t>Генеральному директору</w:t>
      </w:r>
    </w:p>
    <w:p w:rsidR="008B7BC9" w:rsidRPr="008B7BC9" w:rsidRDefault="008B7BC9" w:rsidP="008B7BC9">
      <w:pPr>
        <w:pStyle w:val="af1"/>
        <w:ind w:firstLine="5613"/>
        <w:rPr>
          <w:b/>
          <w:sz w:val="22"/>
          <w:szCs w:val="22"/>
        </w:rPr>
      </w:pPr>
      <w:r w:rsidRPr="008B7BC9">
        <w:rPr>
          <w:b/>
          <w:sz w:val="22"/>
          <w:szCs w:val="22"/>
        </w:rPr>
        <w:t>АСРО «ГПС»</w:t>
      </w:r>
    </w:p>
    <w:p w:rsidR="008B7BC9" w:rsidRPr="008B7BC9" w:rsidRDefault="008B7BC9" w:rsidP="008B7BC9">
      <w:pPr>
        <w:pStyle w:val="af1"/>
        <w:ind w:firstLine="5613"/>
        <w:rPr>
          <w:b/>
          <w:sz w:val="22"/>
          <w:szCs w:val="22"/>
        </w:rPr>
      </w:pPr>
      <w:r w:rsidRPr="008B7BC9">
        <w:rPr>
          <w:b/>
          <w:sz w:val="22"/>
          <w:szCs w:val="22"/>
        </w:rPr>
        <w:t>А.В. Бронникову</w:t>
      </w:r>
    </w:p>
    <w:p w:rsidR="008B7BC9" w:rsidRPr="008B7BC9" w:rsidRDefault="008B7BC9" w:rsidP="008B7BC9">
      <w:pPr>
        <w:spacing w:after="0" w:line="312" w:lineRule="auto"/>
        <w:ind w:left="567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B7BC9" w:rsidRPr="008B7BC9" w:rsidRDefault="008B7BC9" w:rsidP="008B7B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B7BC9">
        <w:rPr>
          <w:rFonts w:ascii="Times New Roman" w:eastAsia="Times New Roman" w:hAnsi="Times New Roman" w:cs="Times New Roman"/>
          <w:b/>
          <w:bCs/>
          <w:lang w:eastAsia="ru-RU"/>
        </w:rPr>
        <w:t>Заявление</w:t>
      </w:r>
    </w:p>
    <w:p w:rsidR="008B7BC9" w:rsidRPr="008B7BC9" w:rsidRDefault="008B7BC9" w:rsidP="008B7B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B7BC9">
        <w:rPr>
          <w:rFonts w:ascii="Times New Roman" w:eastAsia="Times New Roman" w:hAnsi="Times New Roman" w:cs="Times New Roman"/>
          <w:b/>
          <w:bCs/>
          <w:lang w:eastAsia="ru-RU"/>
        </w:rPr>
        <w:t>о намерении принимать участие в заключени</w:t>
      </w:r>
      <w:proofErr w:type="gramStart"/>
      <w:r w:rsidRPr="008B7BC9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proofErr w:type="gramEnd"/>
      <w:r w:rsidRPr="008B7BC9">
        <w:rPr>
          <w:rFonts w:ascii="Times New Roman" w:eastAsia="Times New Roman" w:hAnsi="Times New Roman" w:cs="Times New Roman"/>
          <w:b/>
          <w:bCs/>
          <w:lang w:eastAsia="ru-RU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</w:t>
      </w:r>
    </w:p>
    <w:p w:rsidR="008B7BC9" w:rsidRPr="008B7BC9" w:rsidRDefault="008B7BC9" w:rsidP="008B7B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B7BC9">
        <w:rPr>
          <w:rFonts w:ascii="Times New Roman" w:eastAsia="Times New Roman" w:hAnsi="Times New Roman" w:cs="Times New Roman"/>
          <w:b/>
          <w:bCs/>
          <w:lang w:eastAsia="ru-RU"/>
        </w:rPr>
        <w:t xml:space="preserve"> (взнос в компенсационный фонд обеспечения договорных обязательств)</w:t>
      </w:r>
    </w:p>
    <w:p w:rsidR="008B7BC9" w:rsidRPr="008B7BC9" w:rsidRDefault="008B7BC9" w:rsidP="008B7BC9">
      <w:pPr>
        <w:spacing w:after="0" w:line="312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7BC9" w:rsidRPr="008B7BC9" w:rsidRDefault="008B7BC9" w:rsidP="008B7BC9">
      <w:pPr>
        <w:spacing w:after="0" w:line="312" w:lineRule="auto"/>
        <w:rPr>
          <w:rFonts w:ascii="Times New Roman" w:eastAsia="Times New Roman" w:hAnsi="Times New Roman" w:cs="Times New Roman"/>
          <w:lang w:eastAsia="ru-RU"/>
        </w:rPr>
      </w:pPr>
      <w:r w:rsidRPr="008B7BC9">
        <w:rPr>
          <w:rFonts w:ascii="Times New Roman" w:eastAsia="Times New Roman" w:hAnsi="Times New Roman" w:cs="Times New Roman"/>
          <w:lang w:eastAsia="ru-RU"/>
        </w:rPr>
        <w:t>«___»__________20__г.</w:t>
      </w:r>
    </w:p>
    <w:p w:rsidR="008B7BC9" w:rsidRPr="008B7BC9" w:rsidRDefault="008B7BC9" w:rsidP="008B7BC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7BC9">
        <w:rPr>
          <w:rFonts w:ascii="Times New Roman" w:eastAsia="Times New Roman" w:hAnsi="Times New Roman" w:cs="Times New Roman"/>
          <w:lang w:eastAsia="ru-RU"/>
        </w:rPr>
        <w:t xml:space="preserve">1. Настоящим _________________________________________________________ </w:t>
      </w:r>
    </w:p>
    <w:p w:rsidR="008B7BC9" w:rsidRPr="008B7BC9" w:rsidRDefault="008B7BC9" w:rsidP="008B7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B7BC9">
        <w:rPr>
          <w:rFonts w:ascii="Times New Roman" w:eastAsia="Times New Roman" w:hAnsi="Times New Roman" w:cs="Times New Roman"/>
          <w:i/>
          <w:lang w:eastAsia="ru-RU"/>
        </w:rPr>
        <w:t xml:space="preserve">(полное наименование юридического лица, индивидуального предпринимателя) </w:t>
      </w:r>
      <w:r w:rsidRPr="008B7BC9">
        <w:rPr>
          <w:rFonts w:ascii="Times New Roman" w:eastAsia="Times New Roman" w:hAnsi="Times New Roman" w:cs="Times New Roman"/>
          <w:lang w:eastAsia="ru-RU"/>
        </w:rPr>
        <w:t>заявляет о принятом решении о намерении принимать участие в заключени</w:t>
      </w:r>
      <w:proofErr w:type="gramStart"/>
      <w:r w:rsidRPr="008B7BC9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8B7BC9">
        <w:rPr>
          <w:rFonts w:ascii="Times New Roman" w:eastAsia="Times New Roman" w:hAnsi="Times New Roman" w:cs="Times New Roman"/>
          <w:lang w:eastAsia="ru-RU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предельный размер обязательств по которы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8B7BC9" w:rsidRPr="008B7BC9" w:rsidTr="000277DA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8B7BC9" w:rsidRPr="008B7BC9" w:rsidRDefault="004A661D" w:rsidP="008B7BC9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 до 9</w:t>
            </w:r>
            <w:bookmarkStart w:id="0" w:name="_GoBack"/>
            <w:bookmarkEnd w:id="0"/>
            <w:r w:rsidR="008B7BC9" w:rsidRPr="008B7BC9">
              <w:rPr>
                <w:rFonts w:ascii="Times New Roman" w:eastAsia="Times New Roman" w:hAnsi="Times New Roman" w:cs="Times New Roman"/>
                <w:lang w:eastAsia="ru-RU"/>
              </w:rPr>
              <w:t xml:space="preserve">0 млн руб.            (1 уровень ответственности)   </w:t>
            </w:r>
          </w:p>
        </w:tc>
        <w:tc>
          <w:tcPr>
            <w:tcW w:w="709" w:type="dxa"/>
          </w:tcPr>
          <w:p w:rsidR="008B7BC9" w:rsidRPr="008B7BC9" w:rsidRDefault="008B7BC9" w:rsidP="008B7BC9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7BC9" w:rsidRPr="008B7BC9" w:rsidTr="000277DA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8B7BC9" w:rsidRPr="008B7BC9" w:rsidRDefault="008B7BC9" w:rsidP="008B7BC9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BC9">
              <w:rPr>
                <w:rFonts w:ascii="Times New Roman" w:eastAsia="Times New Roman" w:hAnsi="Times New Roman" w:cs="Times New Roman"/>
                <w:lang w:eastAsia="ru-RU"/>
              </w:rPr>
              <w:t xml:space="preserve">2) до 500 </w:t>
            </w:r>
            <w:proofErr w:type="gramStart"/>
            <w:r w:rsidRPr="008B7BC9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8B7BC9">
              <w:rPr>
                <w:rFonts w:ascii="Times New Roman" w:eastAsia="Times New Roman" w:hAnsi="Times New Roman" w:cs="Times New Roman"/>
                <w:lang w:eastAsia="ru-RU"/>
              </w:rPr>
              <w:t xml:space="preserve"> руб.          (2 уровень ответственности)</w:t>
            </w:r>
          </w:p>
        </w:tc>
        <w:tc>
          <w:tcPr>
            <w:tcW w:w="709" w:type="dxa"/>
          </w:tcPr>
          <w:p w:rsidR="008B7BC9" w:rsidRPr="008B7BC9" w:rsidRDefault="008B7BC9" w:rsidP="008B7BC9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7BC9" w:rsidRPr="008B7BC9" w:rsidTr="000277DA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8B7BC9" w:rsidRPr="008B7BC9" w:rsidRDefault="008B7BC9" w:rsidP="008B7BC9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BC9">
              <w:rPr>
                <w:rFonts w:ascii="Times New Roman" w:eastAsia="Times New Roman" w:hAnsi="Times New Roman" w:cs="Times New Roman"/>
                <w:lang w:eastAsia="ru-RU"/>
              </w:rPr>
              <w:t xml:space="preserve">3) до 3 </w:t>
            </w:r>
            <w:proofErr w:type="gramStart"/>
            <w:r w:rsidRPr="008B7BC9">
              <w:rPr>
                <w:rFonts w:ascii="Times New Roman" w:eastAsia="Times New Roman" w:hAnsi="Times New Roman" w:cs="Times New Roman"/>
                <w:lang w:eastAsia="ru-RU"/>
              </w:rPr>
              <w:t>млрд</w:t>
            </w:r>
            <w:proofErr w:type="gramEnd"/>
            <w:r w:rsidRPr="008B7BC9">
              <w:rPr>
                <w:rFonts w:ascii="Times New Roman" w:eastAsia="Times New Roman" w:hAnsi="Times New Roman" w:cs="Times New Roman"/>
                <w:lang w:eastAsia="ru-RU"/>
              </w:rPr>
              <w:t xml:space="preserve"> руб.            (3 уровень ответственности)</w:t>
            </w:r>
          </w:p>
        </w:tc>
        <w:tc>
          <w:tcPr>
            <w:tcW w:w="709" w:type="dxa"/>
          </w:tcPr>
          <w:p w:rsidR="008B7BC9" w:rsidRPr="008B7BC9" w:rsidRDefault="008B7BC9" w:rsidP="008B7BC9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7BC9" w:rsidRPr="008B7BC9" w:rsidTr="000277DA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8B7BC9" w:rsidRPr="008B7BC9" w:rsidRDefault="008B7BC9" w:rsidP="008B7BC9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BC9">
              <w:rPr>
                <w:rFonts w:ascii="Times New Roman" w:eastAsia="Times New Roman" w:hAnsi="Times New Roman" w:cs="Times New Roman"/>
                <w:lang w:eastAsia="ru-RU"/>
              </w:rPr>
              <w:t xml:space="preserve">4) до 10 </w:t>
            </w:r>
            <w:proofErr w:type="gramStart"/>
            <w:r w:rsidRPr="008B7BC9">
              <w:rPr>
                <w:rFonts w:ascii="Times New Roman" w:eastAsia="Times New Roman" w:hAnsi="Times New Roman" w:cs="Times New Roman"/>
                <w:lang w:eastAsia="ru-RU"/>
              </w:rPr>
              <w:t>млрд</w:t>
            </w:r>
            <w:proofErr w:type="gramEnd"/>
            <w:r w:rsidRPr="008B7BC9">
              <w:rPr>
                <w:rFonts w:ascii="Times New Roman" w:eastAsia="Times New Roman" w:hAnsi="Times New Roman" w:cs="Times New Roman"/>
                <w:lang w:eastAsia="ru-RU"/>
              </w:rPr>
              <w:t xml:space="preserve"> руб.          (4 уровень ответственности)</w:t>
            </w:r>
          </w:p>
        </w:tc>
        <w:tc>
          <w:tcPr>
            <w:tcW w:w="709" w:type="dxa"/>
          </w:tcPr>
          <w:p w:rsidR="008B7BC9" w:rsidRPr="008B7BC9" w:rsidRDefault="008B7BC9" w:rsidP="008B7BC9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7BC9" w:rsidRPr="008B7BC9" w:rsidTr="000277DA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8B7BC9" w:rsidRPr="008B7BC9" w:rsidRDefault="008B7BC9" w:rsidP="008B7BC9">
            <w:pPr>
              <w:tabs>
                <w:tab w:val="left" w:pos="851"/>
              </w:tabs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BC9">
              <w:rPr>
                <w:rFonts w:ascii="Times New Roman" w:eastAsia="Times New Roman" w:hAnsi="Times New Roman" w:cs="Times New Roman"/>
                <w:lang w:eastAsia="ru-RU"/>
              </w:rPr>
              <w:t xml:space="preserve">5) 10 </w:t>
            </w:r>
            <w:proofErr w:type="gramStart"/>
            <w:r w:rsidRPr="008B7BC9">
              <w:rPr>
                <w:rFonts w:ascii="Times New Roman" w:eastAsia="Times New Roman" w:hAnsi="Times New Roman" w:cs="Times New Roman"/>
                <w:lang w:eastAsia="ru-RU"/>
              </w:rPr>
              <w:t>млрд</w:t>
            </w:r>
            <w:proofErr w:type="gramEnd"/>
            <w:r w:rsidRPr="008B7BC9">
              <w:rPr>
                <w:rFonts w:ascii="Times New Roman" w:eastAsia="Times New Roman" w:hAnsi="Times New Roman" w:cs="Times New Roman"/>
                <w:lang w:eastAsia="ru-RU"/>
              </w:rPr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:rsidR="008B7BC9" w:rsidRPr="008B7BC9" w:rsidRDefault="008B7BC9" w:rsidP="008B7BC9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B7BC9" w:rsidRPr="008B7BC9" w:rsidRDefault="008B7BC9" w:rsidP="008B7BC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8B7BC9" w:rsidRPr="008B7BC9" w:rsidTr="000277DA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8B7BC9" w:rsidRPr="008B7BC9" w:rsidRDefault="008B7BC9" w:rsidP="008B7B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BC9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8B7BC9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8B7BC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8B7B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собо опасных, технически сложных и уникальных объектов капитального строительства, за исключением объектов использования атомной энергии</w:t>
            </w:r>
          </w:p>
        </w:tc>
        <w:tc>
          <w:tcPr>
            <w:tcW w:w="851" w:type="dxa"/>
          </w:tcPr>
          <w:p w:rsidR="008B7BC9" w:rsidRPr="008B7BC9" w:rsidRDefault="008B7BC9" w:rsidP="008B7BC9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B7BC9" w:rsidRPr="008B7BC9" w:rsidRDefault="008B7BC9" w:rsidP="008B7BC9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BC9" w:rsidRPr="008B7BC9" w:rsidRDefault="008B7BC9" w:rsidP="008B7BC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7BC9">
        <w:rPr>
          <w:rFonts w:ascii="Times New Roman" w:eastAsia="Times New Roman" w:hAnsi="Times New Roman" w:cs="Times New Roman"/>
          <w:lang w:eastAsia="ru-RU"/>
        </w:rPr>
        <w:t>2. Сообщаем следующие сведения:</w:t>
      </w:r>
    </w:p>
    <w:p w:rsidR="008B7BC9" w:rsidRPr="008B7BC9" w:rsidRDefault="008B7BC9" w:rsidP="008B7BC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7BC9">
        <w:rPr>
          <w:rFonts w:ascii="Times New Roman" w:eastAsia="Times New Roman" w:hAnsi="Times New Roman" w:cs="Times New Roman"/>
          <w:lang w:eastAsia="ru-RU"/>
        </w:rPr>
        <w:t>2.1. Идентификационный номер налогоплательщика (ИНН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21"/>
        <w:gridCol w:w="821"/>
        <w:gridCol w:w="821"/>
        <w:gridCol w:w="822"/>
        <w:gridCol w:w="822"/>
        <w:gridCol w:w="822"/>
        <w:gridCol w:w="822"/>
        <w:gridCol w:w="822"/>
        <w:gridCol w:w="822"/>
        <w:gridCol w:w="822"/>
      </w:tblGrid>
      <w:tr w:rsidR="008B7BC9" w:rsidRPr="008B7BC9" w:rsidTr="000277DA">
        <w:tc>
          <w:tcPr>
            <w:tcW w:w="836" w:type="dxa"/>
          </w:tcPr>
          <w:p w:rsidR="008B7BC9" w:rsidRPr="008B7BC9" w:rsidRDefault="008B7BC9" w:rsidP="008B7BC9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:rsidR="008B7BC9" w:rsidRPr="008B7BC9" w:rsidRDefault="008B7BC9" w:rsidP="008B7BC9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8B7BC9" w:rsidRPr="008B7BC9" w:rsidRDefault="008B7BC9" w:rsidP="008B7BC9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8B7BC9" w:rsidRPr="008B7BC9" w:rsidRDefault="008B7BC9" w:rsidP="008B7BC9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8B7BC9" w:rsidRPr="008B7BC9" w:rsidRDefault="008B7BC9" w:rsidP="008B7BC9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8B7BC9" w:rsidRPr="008B7BC9" w:rsidRDefault="008B7BC9" w:rsidP="008B7BC9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8B7BC9" w:rsidRPr="008B7BC9" w:rsidRDefault="008B7BC9" w:rsidP="008B7BC9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8B7BC9" w:rsidRPr="008B7BC9" w:rsidRDefault="008B7BC9" w:rsidP="008B7BC9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8B7BC9" w:rsidRPr="008B7BC9" w:rsidRDefault="008B7BC9" w:rsidP="008B7BC9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8B7BC9" w:rsidRPr="008B7BC9" w:rsidRDefault="008B7BC9" w:rsidP="008B7BC9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8B7BC9" w:rsidRPr="008B7BC9" w:rsidRDefault="008B7BC9" w:rsidP="008B7BC9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8B7BC9" w:rsidRPr="008B7BC9" w:rsidRDefault="008B7BC9" w:rsidP="008B7BC9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</w:tr>
    </w:tbl>
    <w:p w:rsidR="008B7BC9" w:rsidRPr="008B7BC9" w:rsidRDefault="008B7BC9" w:rsidP="008B7BC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7BC9" w:rsidRPr="008B7BC9" w:rsidRDefault="008B7BC9" w:rsidP="008B7BC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7BC9">
        <w:rPr>
          <w:rFonts w:ascii="Times New Roman" w:eastAsia="Times New Roman" w:hAnsi="Times New Roman" w:cs="Times New Roman"/>
          <w:lang w:eastAsia="ru-RU"/>
        </w:rPr>
        <w:t xml:space="preserve">2.2.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8B7BC9" w:rsidRPr="008B7BC9" w:rsidTr="000277D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C9" w:rsidRPr="008B7BC9" w:rsidRDefault="008B7BC9" w:rsidP="008B7BC9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C9" w:rsidRPr="008B7BC9" w:rsidRDefault="008B7BC9" w:rsidP="008B7BC9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C9" w:rsidRPr="008B7BC9" w:rsidRDefault="008B7BC9" w:rsidP="008B7BC9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C9" w:rsidRPr="008B7BC9" w:rsidRDefault="008B7BC9" w:rsidP="008B7BC9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C9" w:rsidRPr="008B7BC9" w:rsidRDefault="008B7BC9" w:rsidP="008B7BC9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C9" w:rsidRPr="008B7BC9" w:rsidRDefault="008B7BC9" w:rsidP="008B7BC9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C9" w:rsidRPr="008B7BC9" w:rsidRDefault="008B7BC9" w:rsidP="008B7BC9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C9" w:rsidRPr="008B7BC9" w:rsidRDefault="008B7BC9" w:rsidP="008B7BC9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C9" w:rsidRPr="008B7BC9" w:rsidRDefault="008B7BC9" w:rsidP="008B7BC9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C9" w:rsidRPr="008B7BC9" w:rsidRDefault="008B7BC9" w:rsidP="008B7BC9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C9" w:rsidRPr="008B7BC9" w:rsidRDefault="008B7BC9" w:rsidP="008B7BC9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C9" w:rsidRPr="008B7BC9" w:rsidRDefault="008B7BC9" w:rsidP="008B7BC9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C9" w:rsidRPr="008B7BC9" w:rsidRDefault="008B7BC9" w:rsidP="008B7BC9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C9" w:rsidRPr="008B7BC9" w:rsidRDefault="008B7BC9" w:rsidP="008B7BC9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C9" w:rsidRPr="008B7BC9" w:rsidRDefault="008B7BC9" w:rsidP="008B7BC9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B7BC9" w:rsidRPr="008B7BC9" w:rsidRDefault="008B7BC9" w:rsidP="008B7BC9">
      <w:pPr>
        <w:spacing w:after="0" w:line="312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8B7BC9" w:rsidRPr="008B7BC9" w:rsidRDefault="008B7BC9" w:rsidP="008B7BC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7BC9">
        <w:rPr>
          <w:rFonts w:ascii="Times New Roman" w:eastAsia="Times New Roman" w:hAnsi="Times New Roman" w:cs="Times New Roman"/>
          <w:lang w:eastAsia="ru-RU"/>
        </w:rPr>
        <w:t>2.3.  Адрес регистрации (юридический адрес)_______________________________</w:t>
      </w:r>
    </w:p>
    <w:p w:rsidR="008B7BC9" w:rsidRPr="008B7BC9" w:rsidRDefault="008B7BC9" w:rsidP="008B7BC9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proofErr w:type="gramStart"/>
      <w:r w:rsidRPr="008B7BC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почтовый индекс, субъект Российской Федерации, район, населенный пункт, улица (и др.) и номер дома (владения), корпуса (строения), офиса или квартиры.</w:t>
      </w:r>
      <w:proofErr w:type="gramEnd"/>
    </w:p>
    <w:p w:rsidR="008B7BC9" w:rsidRPr="008B7BC9" w:rsidRDefault="008B7BC9" w:rsidP="008B7BC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7BC9">
        <w:rPr>
          <w:rFonts w:ascii="Times New Roman" w:eastAsia="Times New Roman" w:hAnsi="Times New Roman" w:cs="Times New Roman"/>
          <w:lang w:eastAsia="ru-RU"/>
        </w:rPr>
        <w:t>2.4.  Контактные данные ________________________________________________</w:t>
      </w:r>
    </w:p>
    <w:p w:rsidR="008B7BC9" w:rsidRPr="008B7BC9" w:rsidRDefault="008B7BC9" w:rsidP="008B7BC9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8B7BC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факс, адрес сайта в сети «Интернет», адрес электронной почты, ФИО, должность и телефон контактного лица, его мобильный телефон)</w:t>
      </w:r>
    </w:p>
    <w:p w:rsidR="008B7BC9" w:rsidRPr="008B7BC9" w:rsidRDefault="008B7BC9" w:rsidP="008B7BC9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7BC9">
        <w:rPr>
          <w:rFonts w:ascii="Times New Roman" w:eastAsia="Times New Roman" w:hAnsi="Times New Roman" w:cs="Times New Roman"/>
          <w:lang w:eastAsia="ru-RU"/>
        </w:rPr>
        <w:t>Подпись уполномоченного лица</w:t>
      </w:r>
      <w:r w:rsidRPr="00350104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  <w:r w:rsidRPr="008B7B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7BC9">
        <w:rPr>
          <w:rFonts w:ascii="Times New Roman" w:eastAsia="Times New Roman" w:hAnsi="Times New Roman" w:cs="Times New Roman"/>
          <w:lang w:eastAsia="ru-RU"/>
        </w:rPr>
        <w:tab/>
      </w:r>
      <w:r w:rsidRPr="008B7BC9">
        <w:rPr>
          <w:rFonts w:ascii="Times New Roman" w:eastAsia="Times New Roman" w:hAnsi="Times New Roman" w:cs="Times New Roman"/>
          <w:lang w:eastAsia="ru-RU"/>
        </w:rPr>
        <w:tab/>
        <w:t xml:space="preserve">      </w:t>
      </w:r>
      <w:r w:rsidR="00350104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Pr="008B7BC9">
        <w:rPr>
          <w:rFonts w:ascii="Times New Roman" w:eastAsia="Times New Roman" w:hAnsi="Times New Roman" w:cs="Times New Roman"/>
          <w:lang w:eastAsia="ru-RU"/>
        </w:rPr>
        <w:t>/расшифровка подписи/</w:t>
      </w:r>
      <w:r w:rsidRPr="008B7BC9">
        <w:rPr>
          <w:rFonts w:ascii="Times New Roman" w:eastAsia="Times New Roman" w:hAnsi="Times New Roman" w:cs="Times New Roman"/>
          <w:lang w:eastAsia="ru-RU"/>
        </w:rPr>
        <w:tab/>
      </w:r>
      <w:r w:rsidRPr="008B7BC9">
        <w:rPr>
          <w:rFonts w:ascii="Times New Roman" w:eastAsia="Times New Roman" w:hAnsi="Times New Roman" w:cs="Times New Roman"/>
          <w:lang w:eastAsia="ru-RU"/>
        </w:rPr>
        <w:tab/>
        <w:t xml:space="preserve">                  </w:t>
      </w:r>
    </w:p>
    <w:p w:rsidR="008B7BC9" w:rsidRPr="008B7BC9" w:rsidRDefault="008B7BC9" w:rsidP="008B7BC9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B7BC9">
        <w:rPr>
          <w:rFonts w:ascii="Times New Roman" w:eastAsia="Times New Roman" w:hAnsi="Times New Roman" w:cs="Times New Roman"/>
          <w:lang w:eastAsia="ru-RU"/>
        </w:rPr>
        <w:t>м.п</w:t>
      </w:r>
      <w:proofErr w:type="spellEnd"/>
      <w:r w:rsidRPr="008B7BC9">
        <w:rPr>
          <w:rFonts w:ascii="Times New Roman" w:eastAsia="Times New Roman" w:hAnsi="Times New Roman" w:cs="Times New Roman"/>
          <w:lang w:eastAsia="ru-RU"/>
        </w:rPr>
        <w:t xml:space="preserve">.  </w:t>
      </w:r>
    </w:p>
    <w:sectPr w:rsidR="008B7BC9" w:rsidRPr="008B7BC9" w:rsidSect="00350104">
      <w:footerReference w:type="default" r:id="rId9"/>
      <w:footnotePr>
        <w:numRestart w:val="eachPage"/>
      </w:footnotePr>
      <w:type w:val="continuous"/>
      <w:pgSz w:w="11906" w:h="16838"/>
      <w:pgMar w:top="567" w:right="566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0A" w:rsidRDefault="00E4600A" w:rsidP="00473A15">
      <w:pPr>
        <w:spacing w:after="0" w:line="240" w:lineRule="auto"/>
      </w:pPr>
      <w:r>
        <w:separator/>
      </w:r>
    </w:p>
  </w:endnote>
  <w:endnote w:type="continuationSeparator" w:id="0">
    <w:p w:rsidR="00E4600A" w:rsidRDefault="00E4600A" w:rsidP="0047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0A" w:rsidRPr="00473EA0" w:rsidRDefault="004A661D" w:rsidP="00473EA0">
    <w:pPr>
      <w:pStyle w:val="ad"/>
      <w:tabs>
        <w:tab w:val="center" w:pos="4819"/>
        <w:tab w:val="left" w:pos="5580"/>
      </w:tabs>
      <w:jc w:val="center"/>
      <w:rPr>
        <w:rFonts w:ascii="Times New Roman" w:hAnsi="Times New Roman" w:cs="Times New Roman"/>
        <w:sz w:val="24"/>
        <w:szCs w:val="24"/>
      </w:rPr>
    </w:pPr>
    <w:sdt>
      <w:sdtPr>
        <w:id w:val="184065760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4600A" w:rsidRPr="00473E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4600A" w:rsidRPr="00473E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4600A" w:rsidRPr="00473E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25B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E4600A" w:rsidRPr="00473EA0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0A" w:rsidRDefault="00E4600A" w:rsidP="00473A15">
      <w:pPr>
        <w:spacing w:after="0" w:line="240" w:lineRule="auto"/>
      </w:pPr>
      <w:r>
        <w:separator/>
      </w:r>
    </w:p>
  </w:footnote>
  <w:footnote w:type="continuationSeparator" w:id="0">
    <w:p w:rsidR="00E4600A" w:rsidRDefault="00E4600A" w:rsidP="00473A15">
      <w:pPr>
        <w:spacing w:after="0" w:line="240" w:lineRule="auto"/>
      </w:pPr>
      <w:r>
        <w:continuationSeparator/>
      </w:r>
    </w:p>
  </w:footnote>
  <w:footnote w:id="1">
    <w:p w:rsidR="00E4600A" w:rsidRDefault="00E4600A" w:rsidP="008B7BC9">
      <w:pPr>
        <w:pStyle w:val="af3"/>
      </w:pPr>
      <w:r>
        <w:rPr>
          <w:rStyle w:val="af5"/>
        </w:rPr>
        <w:t>1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C6B"/>
    <w:multiLevelType w:val="hybridMultilevel"/>
    <w:tmpl w:val="687A97A2"/>
    <w:lvl w:ilvl="0" w:tplc="3B1E42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0429F0"/>
    <w:multiLevelType w:val="hybridMultilevel"/>
    <w:tmpl w:val="81B683AC"/>
    <w:lvl w:ilvl="0" w:tplc="C46E38F4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B17334D"/>
    <w:multiLevelType w:val="hybridMultilevel"/>
    <w:tmpl w:val="9AB0FB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9A6E99"/>
    <w:multiLevelType w:val="hybridMultilevel"/>
    <w:tmpl w:val="7F149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255C1C"/>
    <w:multiLevelType w:val="multilevel"/>
    <w:tmpl w:val="D574742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">
    <w:nsid w:val="23E96734"/>
    <w:multiLevelType w:val="multilevel"/>
    <w:tmpl w:val="CA4E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FA45D8"/>
    <w:multiLevelType w:val="hybridMultilevel"/>
    <w:tmpl w:val="4710A7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510117E"/>
    <w:multiLevelType w:val="hybridMultilevel"/>
    <w:tmpl w:val="A8EC005E"/>
    <w:lvl w:ilvl="0" w:tplc="5AE45B1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4E654D"/>
    <w:multiLevelType w:val="hybridMultilevel"/>
    <w:tmpl w:val="25F81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AB06077"/>
    <w:multiLevelType w:val="hybridMultilevel"/>
    <w:tmpl w:val="09F4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2F447C27"/>
    <w:multiLevelType w:val="hybridMultilevel"/>
    <w:tmpl w:val="2730C7C0"/>
    <w:lvl w:ilvl="0" w:tplc="5AE45B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BD58D9"/>
    <w:multiLevelType w:val="hybridMultilevel"/>
    <w:tmpl w:val="E1D2D7C8"/>
    <w:lvl w:ilvl="0" w:tplc="61427E6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0B6144"/>
    <w:multiLevelType w:val="hybridMultilevel"/>
    <w:tmpl w:val="94644D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BC6257"/>
    <w:multiLevelType w:val="multilevel"/>
    <w:tmpl w:val="CA4E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8861C28"/>
    <w:multiLevelType w:val="hybridMultilevel"/>
    <w:tmpl w:val="C9F432FC"/>
    <w:lvl w:ilvl="0" w:tplc="5AE45B1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2E80B6E"/>
    <w:multiLevelType w:val="hybridMultilevel"/>
    <w:tmpl w:val="5444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A6738"/>
    <w:multiLevelType w:val="multilevel"/>
    <w:tmpl w:val="CA4E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7B64790"/>
    <w:multiLevelType w:val="hybridMultilevel"/>
    <w:tmpl w:val="4AA06A7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906E7A"/>
    <w:multiLevelType w:val="hybridMultilevel"/>
    <w:tmpl w:val="0FB2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9703F"/>
    <w:multiLevelType w:val="hybridMultilevel"/>
    <w:tmpl w:val="D706A6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2">
    <w:nsid w:val="5C847137"/>
    <w:multiLevelType w:val="hybridMultilevel"/>
    <w:tmpl w:val="167606C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36ECF"/>
    <w:multiLevelType w:val="hybridMultilevel"/>
    <w:tmpl w:val="9A507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53371"/>
    <w:multiLevelType w:val="multilevel"/>
    <w:tmpl w:val="EF82FD40"/>
    <w:lvl w:ilvl="0">
      <w:start w:val="1"/>
      <w:numFmt w:val="decimal"/>
      <w:lvlText w:val="%1."/>
      <w:lvlJc w:val="left"/>
      <w:pPr>
        <w:ind w:left="1080" w:hanging="10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25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6">
    <w:nsid w:val="70A07E7F"/>
    <w:multiLevelType w:val="hybridMultilevel"/>
    <w:tmpl w:val="6748CB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8">
    <w:nsid w:val="71C56FE5"/>
    <w:multiLevelType w:val="multilevel"/>
    <w:tmpl w:val="D6C4CC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0">
    <w:nsid w:val="72BC5FA8"/>
    <w:multiLevelType w:val="multilevel"/>
    <w:tmpl w:val="CA4E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43C7559"/>
    <w:multiLevelType w:val="hybridMultilevel"/>
    <w:tmpl w:val="4394F8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E020DD"/>
    <w:multiLevelType w:val="hybridMultilevel"/>
    <w:tmpl w:val="E48A3B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E37530"/>
    <w:multiLevelType w:val="hybridMultilevel"/>
    <w:tmpl w:val="F5569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5"/>
  </w:num>
  <w:num w:numId="4">
    <w:abstractNumId w:val="10"/>
  </w:num>
  <w:num w:numId="5">
    <w:abstractNumId w:val="29"/>
  </w:num>
  <w:num w:numId="6">
    <w:abstractNumId w:val="21"/>
  </w:num>
  <w:num w:numId="7">
    <w:abstractNumId w:val="27"/>
  </w:num>
  <w:num w:numId="8">
    <w:abstractNumId w:val="13"/>
  </w:num>
  <w:num w:numId="9">
    <w:abstractNumId w:val="17"/>
  </w:num>
  <w:num w:numId="10">
    <w:abstractNumId w:val="8"/>
  </w:num>
  <w:num w:numId="11">
    <w:abstractNumId w:val="11"/>
  </w:num>
  <w:num w:numId="12">
    <w:abstractNumId w:val="15"/>
  </w:num>
  <w:num w:numId="13">
    <w:abstractNumId w:val="7"/>
  </w:num>
  <w:num w:numId="14">
    <w:abstractNumId w:val="22"/>
  </w:num>
  <w:num w:numId="15">
    <w:abstractNumId w:val="33"/>
  </w:num>
  <w:num w:numId="16">
    <w:abstractNumId w:val="9"/>
  </w:num>
  <w:num w:numId="17">
    <w:abstractNumId w:val="3"/>
  </w:num>
  <w:num w:numId="18">
    <w:abstractNumId w:val="32"/>
  </w:num>
  <w:num w:numId="19">
    <w:abstractNumId w:val="26"/>
  </w:num>
  <w:num w:numId="20">
    <w:abstractNumId w:val="31"/>
  </w:num>
  <w:num w:numId="21">
    <w:abstractNumId w:val="2"/>
  </w:num>
  <w:num w:numId="22">
    <w:abstractNumId w:val="16"/>
  </w:num>
  <w:num w:numId="23">
    <w:abstractNumId w:val="14"/>
  </w:num>
  <w:num w:numId="24">
    <w:abstractNumId w:val="23"/>
  </w:num>
  <w:num w:numId="25">
    <w:abstractNumId w:val="24"/>
  </w:num>
  <w:num w:numId="26">
    <w:abstractNumId w:val="19"/>
  </w:num>
  <w:num w:numId="27">
    <w:abstractNumId w:val="12"/>
  </w:num>
  <w:num w:numId="28">
    <w:abstractNumId w:val="18"/>
  </w:num>
  <w:num w:numId="29">
    <w:abstractNumId w:val="0"/>
  </w:num>
  <w:num w:numId="30">
    <w:abstractNumId w:val="6"/>
  </w:num>
  <w:num w:numId="31">
    <w:abstractNumId w:val="20"/>
  </w:num>
  <w:num w:numId="32">
    <w:abstractNumId w:val="4"/>
  </w:num>
  <w:num w:numId="33">
    <w:abstractNumId w:val="2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4A7"/>
    <w:rsid w:val="00001A24"/>
    <w:rsid w:val="00005AB5"/>
    <w:rsid w:val="00007D3D"/>
    <w:rsid w:val="00010768"/>
    <w:rsid w:val="00016DA1"/>
    <w:rsid w:val="000216C3"/>
    <w:rsid w:val="000277DA"/>
    <w:rsid w:val="00030E74"/>
    <w:rsid w:val="00032114"/>
    <w:rsid w:val="00033C24"/>
    <w:rsid w:val="000363C5"/>
    <w:rsid w:val="00037C41"/>
    <w:rsid w:val="0005149A"/>
    <w:rsid w:val="00060BB2"/>
    <w:rsid w:val="00061325"/>
    <w:rsid w:val="0007262C"/>
    <w:rsid w:val="000731FA"/>
    <w:rsid w:val="00077465"/>
    <w:rsid w:val="0007779F"/>
    <w:rsid w:val="000826A1"/>
    <w:rsid w:val="000827A5"/>
    <w:rsid w:val="00086758"/>
    <w:rsid w:val="00092E8D"/>
    <w:rsid w:val="000972A1"/>
    <w:rsid w:val="000979A1"/>
    <w:rsid w:val="000A3FEE"/>
    <w:rsid w:val="000A4605"/>
    <w:rsid w:val="000B6723"/>
    <w:rsid w:val="000B6819"/>
    <w:rsid w:val="000C1C4C"/>
    <w:rsid w:val="000C26B9"/>
    <w:rsid w:val="000C3315"/>
    <w:rsid w:val="000D3127"/>
    <w:rsid w:val="000D55B0"/>
    <w:rsid w:val="000E037A"/>
    <w:rsid w:val="000E0469"/>
    <w:rsid w:val="000E2A8F"/>
    <w:rsid w:val="000E7C9C"/>
    <w:rsid w:val="000F4BF4"/>
    <w:rsid w:val="000F65E8"/>
    <w:rsid w:val="001008C7"/>
    <w:rsid w:val="00101BE8"/>
    <w:rsid w:val="00101DA6"/>
    <w:rsid w:val="001116CC"/>
    <w:rsid w:val="00115E49"/>
    <w:rsid w:val="00116C5A"/>
    <w:rsid w:val="00130FA3"/>
    <w:rsid w:val="00131312"/>
    <w:rsid w:val="00133039"/>
    <w:rsid w:val="001348E6"/>
    <w:rsid w:val="00136452"/>
    <w:rsid w:val="00137437"/>
    <w:rsid w:val="00137B5B"/>
    <w:rsid w:val="00153F4E"/>
    <w:rsid w:val="0015431B"/>
    <w:rsid w:val="00154A53"/>
    <w:rsid w:val="0016296B"/>
    <w:rsid w:val="00163BB7"/>
    <w:rsid w:val="001646E1"/>
    <w:rsid w:val="001652C7"/>
    <w:rsid w:val="001741FA"/>
    <w:rsid w:val="001749A2"/>
    <w:rsid w:val="00180227"/>
    <w:rsid w:val="00182699"/>
    <w:rsid w:val="001939A1"/>
    <w:rsid w:val="00195A51"/>
    <w:rsid w:val="0019694A"/>
    <w:rsid w:val="0019771D"/>
    <w:rsid w:val="001A1A65"/>
    <w:rsid w:val="001A4242"/>
    <w:rsid w:val="001A4475"/>
    <w:rsid w:val="001A5273"/>
    <w:rsid w:val="001B2DAC"/>
    <w:rsid w:val="001B48AC"/>
    <w:rsid w:val="001C22A5"/>
    <w:rsid w:val="001C6D44"/>
    <w:rsid w:val="001C70FC"/>
    <w:rsid w:val="001C793A"/>
    <w:rsid w:val="001D3F43"/>
    <w:rsid w:val="001E0D02"/>
    <w:rsid w:val="001E3C05"/>
    <w:rsid w:val="002051E1"/>
    <w:rsid w:val="002066A5"/>
    <w:rsid w:val="00207B59"/>
    <w:rsid w:val="00216EC3"/>
    <w:rsid w:val="002271CF"/>
    <w:rsid w:val="0023685D"/>
    <w:rsid w:val="002374C0"/>
    <w:rsid w:val="00247616"/>
    <w:rsid w:val="00247A13"/>
    <w:rsid w:val="0025146E"/>
    <w:rsid w:val="00252EC3"/>
    <w:rsid w:val="00261C7B"/>
    <w:rsid w:val="00262492"/>
    <w:rsid w:val="00262B6C"/>
    <w:rsid w:val="00274095"/>
    <w:rsid w:val="00277296"/>
    <w:rsid w:val="0027743B"/>
    <w:rsid w:val="002809DE"/>
    <w:rsid w:val="00293D72"/>
    <w:rsid w:val="002943D3"/>
    <w:rsid w:val="002953E6"/>
    <w:rsid w:val="00297617"/>
    <w:rsid w:val="002A2A1C"/>
    <w:rsid w:val="002A2F62"/>
    <w:rsid w:val="002A74F6"/>
    <w:rsid w:val="002A7BD0"/>
    <w:rsid w:val="002B1FD0"/>
    <w:rsid w:val="002C1276"/>
    <w:rsid w:val="002D3A8F"/>
    <w:rsid w:val="002E006A"/>
    <w:rsid w:val="002E2912"/>
    <w:rsid w:val="002E69D2"/>
    <w:rsid w:val="002E6AEC"/>
    <w:rsid w:val="002E764C"/>
    <w:rsid w:val="002F47BA"/>
    <w:rsid w:val="002F4C3C"/>
    <w:rsid w:val="002F5830"/>
    <w:rsid w:val="002F7564"/>
    <w:rsid w:val="00300A91"/>
    <w:rsid w:val="00305969"/>
    <w:rsid w:val="00305FED"/>
    <w:rsid w:val="00307082"/>
    <w:rsid w:val="0030711C"/>
    <w:rsid w:val="0031169B"/>
    <w:rsid w:val="00312F33"/>
    <w:rsid w:val="00314945"/>
    <w:rsid w:val="00314C5A"/>
    <w:rsid w:val="003329AC"/>
    <w:rsid w:val="00341A9C"/>
    <w:rsid w:val="0034299A"/>
    <w:rsid w:val="00343F83"/>
    <w:rsid w:val="003448D9"/>
    <w:rsid w:val="00345FDB"/>
    <w:rsid w:val="00350104"/>
    <w:rsid w:val="00355292"/>
    <w:rsid w:val="003569A7"/>
    <w:rsid w:val="0036237A"/>
    <w:rsid w:val="00371248"/>
    <w:rsid w:val="00372A21"/>
    <w:rsid w:val="00372A38"/>
    <w:rsid w:val="00377477"/>
    <w:rsid w:val="003811DE"/>
    <w:rsid w:val="00382247"/>
    <w:rsid w:val="00382D9B"/>
    <w:rsid w:val="00382F52"/>
    <w:rsid w:val="00383AAC"/>
    <w:rsid w:val="00386964"/>
    <w:rsid w:val="00387634"/>
    <w:rsid w:val="003A074E"/>
    <w:rsid w:val="003A0E99"/>
    <w:rsid w:val="003A2777"/>
    <w:rsid w:val="003A2B42"/>
    <w:rsid w:val="003A4374"/>
    <w:rsid w:val="003B3F51"/>
    <w:rsid w:val="003B5A07"/>
    <w:rsid w:val="003C2D94"/>
    <w:rsid w:val="003D7457"/>
    <w:rsid w:val="003E7458"/>
    <w:rsid w:val="003E7FEC"/>
    <w:rsid w:val="003F1ADB"/>
    <w:rsid w:val="003F3648"/>
    <w:rsid w:val="003F5451"/>
    <w:rsid w:val="003F5ADF"/>
    <w:rsid w:val="003F7F80"/>
    <w:rsid w:val="00400B1F"/>
    <w:rsid w:val="004122D0"/>
    <w:rsid w:val="00417E16"/>
    <w:rsid w:val="00423DFC"/>
    <w:rsid w:val="00426116"/>
    <w:rsid w:val="00426543"/>
    <w:rsid w:val="00427D2C"/>
    <w:rsid w:val="00433D08"/>
    <w:rsid w:val="00441C47"/>
    <w:rsid w:val="004428D6"/>
    <w:rsid w:val="004503DF"/>
    <w:rsid w:val="0045293F"/>
    <w:rsid w:val="00453E03"/>
    <w:rsid w:val="00454F86"/>
    <w:rsid w:val="00462413"/>
    <w:rsid w:val="00473A15"/>
    <w:rsid w:val="00473EA0"/>
    <w:rsid w:val="00477B77"/>
    <w:rsid w:val="00484D51"/>
    <w:rsid w:val="00492508"/>
    <w:rsid w:val="004938F1"/>
    <w:rsid w:val="00495EC5"/>
    <w:rsid w:val="004A01AE"/>
    <w:rsid w:val="004A2858"/>
    <w:rsid w:val="004A661D"/>
    <w:rsid w:val="004A6BB8"/>
    <w:rsid w:val="004A6F39"/>
    <w:rsid w:val="004B0B7B"/>
    <w:rsid w:val="004B2884"/>
    <w:rsid w:val="004C1352"/>
    <w:rsid w:val="004C42DD"/>
    <w:rsid w:val="004C64CC"/>
    <w:rsid w:val="004D01DA"/>
    <w:rsid w:val="004D3B6E"/>
    <w:rsid w:val="004E0B35"/>
    <w:rsid w:val="004E0D30"/>
    <w:rsid w:val="004E26C6"/>
    <w:rsid w:val="004E45D8"/>
    <w:rsid w:val="004E4665"/>
    <w:rsid w:val="004E73BC"/>
    <w:rsid w:val="004E73C4"/>
    <w:rsid w:val="004F7CAB"/>
    <w:rsid w:val="00500E0C"/>
    <w:rsid w:val="00503E0F"/>
    <w:rsid w:val="0051134C"/>
    <w:rsid w:val="005141CB"/>
    <w:rsid w:val="00515007"/>
    <w:rsid w:val="00521D2B"/>
    <w:rsid w:val="005333F2"/>
    <w:rsid w:val="00533AB4"/>
    <w:rsid w:val="00535F96"/>
    <w:rsid w:val="005416D5"/>
    <w:rsid w:val="005416D7"/>
    <w:rsid w:val="00554876"/>
    <w:rsid w:val="005606AF"/>
    <w:rsid w:val="00560C6C"/>
    <w:rsid w:val="005738F9"/>
    <w:rsid w:val="0057697F"/>
    <w:rsid w:val="005812FA"/>
    <w:rsid w:val="00583043"/>
    <w:rsid w:val="005844A2"/>
    <w:rsid w:val="00586D15"/>
    <w:rsid w:val="00593911"/>
    <w:rsid w:val="00594CAF"/>
    <w:rsid w:val="005955EC"/>
    <w:rsid w:val="005A4D2B"/>
    <w:rsid w:val="005B2524"/>
    <w:rsid w:val="005B2CDC"/>
    <w:rsid w:val="005B359C"/>
    <w:rsid w:val="005B42F4"/>
    <w:rsid w:val="005B5C0D"/>
    <w:rsid w:val="005B729F"/>
    <w:rsid w:val="005C49AB"/>
    <w:rsid w:val="005D5882"/>
    <w:rsid w:val="005D6896"/>
    <w:rsid w:val="005E201A"/>
    <w:rsid w:val="005F0069"/>
    <w:rsid w:val="005F20F0"/>
    <w:rsid w:val="005F7D0B"/>
    <w:rsid w:val="006012EE"/>
    <w:rsid w:val="00603BB5"/>
    <w:rsid w:val="006070B1"/>
    <w:rsid w:val="006126B1"/>
    <w:rsid w:val="00612BFA"/>
    <w:rsid w:val="00612DCB"/>
    <w:rsid w:val="00617487"/>
    <w:rsid w:val="00630145"/>
    <w:rsid w:val="00632B71"/>
    <w:rsid w:val="00633B18"/>
    <w:rsid w:val="0063653D"/>
    <w:rsid w:val="00643240"/>
    <w:rsid w:val="00645059"/>
    <w:rsid w:val="006474D5"/>
    <w:rsid w:val="00652E69"/>
    <w:rsid w:val="00662F33"/>
    <w:rsid w:val="006713CC"/>
    <w:rsid w:val="006736B2"/>
    <w:rsid w:val="0067370F"/>
    <w:rsid w:val="00682041"/>
    <w:rsid w:val="0068468F"/>
    <w:rsid w:val="00685F2C"/>
    <w:rsid w:val="00691A48"/>
    <w:rsid w:val="006A1F1B"/>
    <w:rsid w:val="006B0759"/>
    <w:rsid w:val="006B0DFB"/>
    <w:rsid w:val="006C3DA1"/>
    <w:rsid w:val="006C6BAD"/>
    <w:rsid w:val="006C71FC"/>
    <w:rsid w:val="006D0128"/>
    <w:rsid w:val="006D21AE"/>
    <w:rsid w:val="006D4C67"/>
    <w:rsid w:val="006E2E10"/>
    <w:rsid w:val="006E5FB1"/>
    <w:rsid w:val="006E708B"/>
    <w:rsid w:val="006F28C8"/>
    <w:rsid w:val="006F2F8A"/>
    <w:rsid w:val="00704707"/>
    <w:rsid w:val="00705EA2"/>
    <w:rsid w:val="007066C3"/>
    <w:rsid w:val="007127FF"/>
    <w:rsid w:val="00712E6C"/>
    <w:rsid w:val="007160CD"/>
    <w:rsid w:val="00721955"/>
    <w:rsid w:val="007309FB"/>
    <w:rsid w:val="00730AEC"/>
    <w:rsid w:val="00731BB3"/>
    <w:rsid w:val="00736408"/>
    <w:rsid w:val="0073685D"/>
    <w:rsid w:val="00742426"/>
    <w:rsid w:val="00751A9A"/>
    <w:rsid w:val="007531D5"/>
    <w:rsid w:val="007607D6"/>
    <w:rsid w:val="00760C1E"/>
    <w:rsid w:val="00761C2D"/>
    <w:rsid w:val="007672A1"/>
    <w:rsid w:val="00770FF6"/>
    <w:rsid w:val="007746DF"/>
    <w:rsid w:val="00781A3E"/>
    <w:rsid w:val="00792B22"/>
    <w:rsid w:val="007936E6"/>
    <w:rsid w:val="00793F79"/>
    <w:rsid w:val="007957B0"/>
    <w:rsid w:val="007972C6"/>
    <w:rsid w:val="00797EB4"/>
    <w:rsid w:val="007A16EB"/>
    <w:rsid w:val="007A49C4"/>
    <w:rsid w:val="007B1039"/>
    <w:rsid w:val="007B12DF"/>
    <w:rsid w:val="007B1730"/>
    <w:rsid w:val="007B369D"/>
    <w:rsid w:val="007B46A5"/>
    <w:rsid w:val="007C204B"/>
    <w:rsid w:val="007C4B36"/>
    <w:rsid w:val="007C54A7"/>
    <w:rsid w:val="007D6B25"/>
    <w:rsid w:val="007D7D9E"/>
    <w:rsid w:val="007E25B2"/>
    <w:rsid w:val="007E7AFB"/>
    <w:rsid w:val="007F000E"/>
    <w:rsid w:val="007F239A"/>
    <w:rsid w:val="007F2725"/>
    <w:rsid w:val="00801909"/>
    <w:rsid w:val="00810AFC"/>
    <w:rsid w:val="0081244E"/>
    <w:rsid w:val="008166AC"/>
    <w:rsid w:val="008171DC"/>
    <w:rsid w:val="008231D7"/>
    <w:rsid w:val="0082756A"/>
    <w:rsid w:val="0083135B"/>
    <w:rsid w:val="0083475F"/>
    <w:rsid w:val="00836132"/>
    <w:rsid w:val="00837435"/>
    <w:rsid w:val="00840049"/>
    <w:rsid w:val="0084214C"/>
    <w:rsid w:val="00852121"/>
    <w:rsid w:val="00854F69"/>
    <w:rsid w:val="008571BC"/>
    <w:rsid w:val="00862195"/>
    <w:rsid w:val="00871091"/>
    <w:rsid w:val="00883EF9"/>
    <w:rsid w:val="00884F13"/>
    <w:rsid w:val="00896ED9"/>
    <w:rsid w:val="008A45B2"/>
    <w:rsid w:val="008A6B87"/>
    <w:rsid w:val="008A7840"/>
    <w:rsid w:val="008B3066"/>
    <w:rsid w:val="008B5E7F"/>
    <w:rsid w:val="008B7BC9"/>
    <w:rsid w:val="008C3FF9"/>
    <w:rsid w:val="008C5ED6"/>
    <w:rsid w:val="008C723C"/>
    <w:rsid w:val="008D56F9"/>
    <w:rsid w:val="008D7810"/>
    <w:rsid w:val="008E0E4B"/>
    <w:rsid w:val="008E307C"/>
    <w:rsid w:val="008E4EBA"/>
    <w:rsid w:val="008E64E8"/>
    <w:rsid w:val="008F1E94"/>
    <w:rsid w:val="008F2770"/>
    <w:rsid w:val="008F359B"/>
    <w:rsid w:val="008F470F"/>
    <w:rsid w:val="008F5734"/>
    <w:rsid w:val="00902CE7"/>
    <w:rsid w:val="00902F7D"/>
    <w:rsid w:val="00906B36"/>
    <w:rsid w:val="009070F7"/>
    <w:rsid w:val="00912413"/>
    <w:rsid w:val="00922F2D"/>
    <w:rsid w:val="00926AAE"/>
    <w:rsid w:val="00926FBF"/>
    <w:rsid w:val="00930415"/>
    <w:rsid w:val="00930D02"/>
    <w:rsid w:val="009321E3"/>
    <w:rsid w:val="009462AE"/>
    <w:rsid w:val="00946BBC"/>
    <w:rsid w:val="0095067E"/>
    <w:rsid w:val="00952172"/>
    <w:rsid w:val="00960876"/>
    <w:rsid w:val="00965817"/>
    <w:rsid w:val="00966C24"/>
    <w:rsid w:val="00975BCB"/>
    <w:rsid w:val="00977E2D"/>
    <w:rsid w:val="009875EA"/>
    <w:rsid w:val="009901C9"/>
    <w:rsid w:val="00991BDE"/>
    <w:rsid w:val="009930B3"/>
    <w:rsid w:val="00994472"/>
    <w:rsid w:val="00996B03"/>
    <w:rsid w:val="00996DCB"/>
    <w:rsid w:val="009A5193"/>
    <w:rsid w:val="009C02B4"/>
    <w:rsid w:val="009C4161"/>
    <w:rsid w:val="009C52B3"/>
    <w:rsid w:val="009D0882"/>
    <w:rsid w:val="009D13D8"/>
    <w:rsid w:val="009E2A97"/>
    <w:rsid w:val="009E69AB"/>
    <w:rsid w:val="009E7A72"/>
    <w:rsid w:val="009F2E16"/>
    <w:rsid w:val="009F304B"/>
    <w:rsid w:val="009F661F"/>
    <w:rsid w:val="00A0113C"/>
    <w:rsid w:val="00A01338"/>
    <w:rsid w:val="00A03A3F"/>
    <w:rsid w:val="00A05DE8"/>
    <w:rsid w:val="00A10622"/>
    <w:rsid w:val="00A129EE"/>
    <w:rsid w:val="00A14271"/>
    <w:rsid w:val="00A26C4A"/>
    <w:rsid w:val="00A31808"/>
    <w:rsid w:val="00A33CA3"/>
    <w:rsid w:val="00A35A2A"/>
    <w:rsid w:val="00A4194B"/>
    <w:rsid w:val="00A43592"/>
    <w:rsid w:val="00A4484D"/>
    <w:rsid w:val="00A5789D"/>
    <w:rsid w:val="00A57ACB"/>
    <w:rsid w:val="00A6007D"/>
    <w:rsid w:val="00A62730"/>
    <w:rsid w:val="00A64C53"/>
    <w:rsid w:val="00A749E9"/>
    <w:rsid w:val="00A754E0"/>
    <w:rsid w:val="00A77B42"/>
    <w:rsid w:val="00A803AF"/>
    <w:rsid w:val="00A8220F"/>
    <w:rsid w:val="00A83223"/>
    <w:rsid w:val="00A85BD4"/>
    <w:rsid w:val="00A92194"/>
    <w:rsid w:val="00A9451F"/>
    <w:rsid w:val="00AA08B8"/>
    <w:rsid w:val="00AA1793"/>
    <w:rsid w:val="00AC234C"/>
    <w:rsid w:val="00AC72A5"/>
    <w:rsid w:val="00AD1611"/>
    <w:rsid w:val="00AD255D"/>
    <w:rsid w:val="00AD36FA"/>
    <w:rsid w:val="00AD6399"/>
    <w:rsid w:val="00AF249A"/>
    <w:rsid w:val="00AF396D"/>
    <w:rsid w:val="00AF4BEB"/>
    <w:rsid w:val="00B00FFE"/>
    <w:rsid w:val="00B01FDE"/>
    <w:rsid w:val="00B04AE8"/>
    <w:rsid w:val="00B05CD2"/>
    <w:rsid w:val="00B158D4"/>
    <w:rsid w:val="00B16E11"/>
    <w:rsid w:val="00B20BE9"/>
    <w:rsid w:val="00B24978"/>
    <w:rsid w:val="00B336B0"/>
    <w:rsid w:val="00B35B6E"/>
    <w:rsid w:val="00B41879"/>
    <w:rsid w:val="00B43F2F"/>
    <w:rsid w:val="00B45282"/>
    <w:rsid w:val="00B46074"/>
    <w:rsid w:val="00B5101E"/>
    <w:rsid w:val="00B54E70"/>
    <w:rsid w:val="00B72771"/>
    <w:rsid w:val="00B75B69"/>
    <w:rsid w:val="00B806CA"/>
    <w:rsid w:val="00B8087E"/>
    <w:rsid w:val="00B87AA0"/>
    <w:rsid w:val="00B87DF2"/>
    <w:rsid w:val="00B93CD0"/>
    <w:rsid w:val="00B93E11"/>
    <w:rsid w:val="00B95C8A"/>
    <w:rsid w:val="00BA4DEF"/>
    <w:rsid w:val="00BA5F9B"/>
    <w:rsid w:val="00BA6B16"/>
    <w:rsid w:val="00BA75A5"/>
    <w:rsid w:val="00BB223E"/>
    <w:rsid w:val="00BB6515"/>
    <w:rsid w:val="00BC3E67"/>
    <w:rsid w:val="00BD4C0D"/>
    <w:rsid w:val="00BD5A45"/>
    <w:rsid w:val="00BD65C2"/>
    <w:rsid w:val="00BD6974"/>
    <w:rsid w:val="00BE24B2"/>
    <w:rsid w:val="00BE4379"/>
    <w:rsid w:val="00BF5964"/>
    <w:rsid w:val="00BF714E"/>
    <w:rsid w:val="00C01292"/>
    <w:rsid w:val="00C04073"/>
    <w:rsid w:val="00C068A7"/>
    <w:rsid w:val="00C12057"/>
    <w:rsid w:val="00C223F9"/>
    <w:rsid w:val="00C23D6A"/>
    <w:rsid w:val="00C250AD"/>
    <w:rsid w:val="00C27230"/>
    <w:rsid w:val="00C31589"/>
    <w:rsid w:val="00C315AC"/>
    <w:rsid w:val="00C31B8B"/>
    <w:rsid w:val="00C31E39"/>
    <w:rsid w:val="00C32113"/>
    <w:rsid w:val="00C32EFC"/>
    <w:rsid w:val="00C45C00"/>
    <w:rsid w:val="00C47A8B"/>
    <w:rsid w:val="00C51205"/>
    <w:rsid w:val="00C516FF"/>
    <w:rsid w:val="00C51766"/>
    <w:rsid w:val="00C52773"/>
    <w:rsid w:val="00C537EF"/>
    <w:rsid w:val="00C5637C"/>
    <w:rsid w:val="00C600DB"/>
    <w:rsid w:val="00C604F7"/>
    <w:rsid w:val="00C60736"/>
    <w:rsid w:val="00C635F3"/>
    <w:rsid w:val="00C654C8"/>
    <w:rsid w:val="00C6664C"/>
    <w:rsid w:val="00C66F75"/>
    <w:rsid w:val="00C67907"/>
    <w:rsid w:val="00C752F8"/>
    <w:rsid w:val="00C76428"/>
    <w:rsid w:val="00C80733"/>
    <w:rsid w:val="00C8523E"/>
    <w:rsid w:val="00C8589E"/>
    <w:rsid w:val="00C8599C"/>
    <w:rsid w:val="00C86495"/>
    <w:rsid w:val="00C87F56"/>
    <w:rsid w:val="00CA2333"/>
    <w:rsid w:val="00CA77C9"/>
    <w:rsid w:val="00CB13E8"/>
    <w:rsid w:val="00CB4258"/>
    <w:rsid w:val="00CB455F"/>
    <w:rsid w:val="00CC66D3"/>
    <w:rsid w:val="00CC701F"/>
    <w:rsid w:val="00CD2887"/>
    <w:rsid w:val="00CD29E0"/>
    <w:rsid w:val="00CD30D9"/>
    <w:rsid w:val="00CE0471"/>
    <w:rsid w:val="00CE14CC"/>
    <w:rsid w:val="00CE3A4B"/>
    <w:rsid w:val="00CE7188"/>
    <w:rsid w:val="00CF0D93"/>
    <w:rsid w:val="00CF54B0"/>
    <w:rsid w:val="00CF58A5"/>
    <w:rsid w:val="00D000BD"/>
    <w:rsid w:val="00D048FC"/>
    <w:rsid w:val="00D12FEB"/>
    <w:rsid w:val="00D13CAB"/>
    <w:rsid w:val="00D15773"/>
    <w:rsid w:val="00D161D5"/>
    <w:rsid w:val="00D21A8E"/>
    <w:rsid w:val="00D22D9A"/>
    <w:rsid w:val="00D266DC"/>
    <w:rsid w:val="00D26D65"/>
    <w:rsid w:val="00D45AE3"/>
    <w:rsid w:val="00D47BA6"/>
    <w:rsid w:val="00D5033F"/>
    <w:rsid w:val="00D50DF8"/>
    <w:rsid w:val="00D56BF2"/>
    <w:rsid w:val="00D600DB"/>
    <w:rsid w:val="00D60A22"/>
    <w:rsid w:val="00D60EBA"/>
    <w:rsid w:val="00D65D5C"/>
    <w:rsid w:val="00D768D0"/>
    <w:rsid w:val="00D83AC3"/>
    <w:rsid w:val="00D962CB"/>
    <w:rsid w:val="00D968F7"/>
    <w:rsid w:val="00D97375"/>
    <w:rsid w:val="00DA4309"/>
    <w:rsid w:val="00DA64B0"/>
    <w:rsid w:val="00DB5E84"/>
    <w:rsid w:val="00DC18C3"/>
    <w:rsid w:val="00DC1C33"/>
    <w:rsid w:val="00DC3B87"/>
    <w:rsid w:val="00DC47DF"/>
    <w:rsid w:val="00DC71DE"/>
    <w:rsid w:val="00DD3A2D"/>
    <w:rsid w:val="00DD6FC3"/>
    <w:rsid w:val="00DE10EF"/>
    <w:rsid w:val="00DE216F"/>
    <w:rsid w:val="00DE3C4C"/>
    <w:rsid w:val="00DF0645"/>
    <w:rsid w:val="00DF2D07"/>
    <w:rsid w:val="00E00175"/>
    <w:rsid w:val="00E07E2C"/>
    <w:rsid w:val="00E163FB"/>
    <w:rsid w:val="00E210F4"/>
    <w:rsid w:val="00E23562"/>
    <w:rsid w:val="00E27B3B"/>
    <w:rsid w:val="00E31A28"/>
    <w:rsid w:val="00E31B8E"/>
    <w:rsid w:val="00E338BA"/>
    <w:rsid w:val="00E41CFF"/>
    <w:rsid w:val="00E42694"/>
    <w:rsid w:val="00E435FD"/>
    <w:rsid w:val="00E44768"/>
    <w:rsid w:val="00E4600A"/>
    <w:rsid w:val="00E46EA9"/>
    <w:rsid w:val="00E52DE4"/>
    <w:rsid w:val="00E5489B"/>
    <w:rsid w:val="00E60EC7"/>
    <w:rsid w:val="00E61C8D"/>
    <w:rsid w:val="00E622CF"/>
    <w:rsid w:val="00E64E0F"/>
    <w:rsid w:val="00E64E6F"/>
    <w:rsid w:val="00E65BF1"/>
    <w:rsid w:val="00E65C7C"/>
    <w:rsid w:val="00E66C78"/>
    <w:rsid w:val="00E67953"/>
    <w:rsid w:val="00E7566B"/>
    <w:rsid w:val="00E81EC6"/>
    <w:rsid w:val="00E82A34"/>
    <w:rsid w:val="00E87757"/>
    <w:rsid w:val="00E91F94"/>
    <w:rsid w:val="00E93D8C"/>
    <w:rsid w:val="00E96FCB"/>
    <w:rsid w:val="00E9792F"/>
    <w:rsid w:val="00EA0730"/>
    <w:rsid w:val="00EA3CF4"/>
    <w:rsid w:val="00EA45D3"/>
    <w:rsid w:val="00EA4C6B"/>
    <w:rsid w:val="00EB1DDD"/>
    <w:rsid w:val="00EB47E1"/>
    <w:rsid w:val="00EB5ADE"/>
    <w:rsid w:val="00EB6D36"/>
    <w:rsid w:val="00EC042A"/>
    <w:rsid w:val="00EC5FAE"/>
    <w:rsid w:val="00ED2682"/>
    <w:rsid w:val="00EE1A4D"/>
    <w:rsid w:val="00EE29B8"/>
    <w:rsid w:val="00EF4F33"/>
    <w:rsid w:val="00F0045D"/>
    <w:rsid w:val="00F03708"/>
    <w:rsid w:val="00F037D8"/>
    <w:rsid w:val="00F053C3"/>
    <w:rsid w:val="00F05658"/>
    <w:rsid w:val="00F05E16"/>
    <w:rsid w:val="00F11CD2"/>
    <w:rsid w:val="00F212EB"/>
    <w:rsid w:val="00F268B8"/>
    <w:rsid w:val="00F30126"/>
    <w:rsid w:val="00F30BED"/>
    <w:rsid w:val="00F31CF5"/>
    <w:rsid w:val="00F36D67"/>
    <w:rsid w:val="00F376A5"/>
    <w:rsid w:val="00F40F8B"/>
    <w:rsid w:val="00F47211"/>
    <w:rsid w:val="00F507C7"/>
    <w:rsid w:val="00F53500"/>
    <w:rsid w:val="00F56A94"/>
    <w:rsid w:val="00F602FC"/>
    <w:rsid w:val="00F65F9D"/>
    <w:rsid w:val="00F70005"/>
    <w:rsid w:val="00F72AB2"/>
    <w:rsid w:val="00F815F7"/>
    <w:rsid w:val="00F92173"/>
    <w:rsid w:val="00F95666"/>
    <w:rsid w:val="00F972AC"/>
    <w:rsid w:val="00F97ADC"/>
    <w:rsid w:val="00FA716F"/>
    <w:rsid w:val="00FA7390"/>
    <w:rsid w:val="00FA793A"/>
    <w:rsid w:val="00FA7BD8"/>
    <w:rsid w:val="00FB24D2"/>
    <w:rsid w:val="00FC1640"/>
    <w:rsid w:val="00FC47EF"/>
    <w:rsid w:val="00FC6BA9"/>
    <w:rsid w:val="00FD0B7D"/>
    <w:rsid w:val="00FE2CFD"/>
    <w:rsid w:val="00FE6773"/>
    <w:rsid w:val="00FF284B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4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16E1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E1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E1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E1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E1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E1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7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7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3A15"/>
  </w:style>
  <w:style w:type="paragraph" w:styleId="ad">
    <w:name w:val="footer"/>
    <w:basedOn w:val="a"/>
    <w:link w:val="ae"/>
    <w:uiPriority w:val="99"/>
    <w:unhideWhenUsed/>
    <w:rsid w:val="0047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3A15"/>
  </w:style>
  <w:style w:type="paragraph" w:customStyle="1" w:styleId="copyright-info">
    <w:name w:val="copyright-info"/>
    <w:basedOn w:val="a"/>
    <w:rsid w:val="00DB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5E84"/>
  </w:style>
  <w:style w:type="character" w:styleId="af">
    <w:name w:val="Hyperlink"/>
    <w:basedOn w:val="a0"/>
    <w:uiPriority w:val="99"/>
    <w:semiHidden/>
    <w:unhideWhenUsed/>
    <w:rsid w:val="00DB5E84"/>
    <w:rPr>
      <w:color w:val="0000FF"/>
      <w:u w:val="single"/>
    </w:rPr>
  </w:style>
  <w:style w:type="character" w:customStyle="1" w:styleId="auto-matches">
    <w:name w:val="auto-matches"/>
    <w:basedOn w:val="a0"/>
    <w:rsid w:val="00DB5E84"/>
  </w:style>
  <w:style w:type="paragraph" w:customStyle="1" w:styleId="ConsPlusNormal">
    <w:name w:val="ConsPlusNormal"/>
    <w:rsid w:val="008B30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BF5964"/>
  </w:style>
  <w:style w:type="paragraph" w:styleId="af1">
    <w:name w:val="No Spacing"/>
    <w:qFormat/>
    <w:rsid w:val="00BF5964"/>
    <w:pPr>
      <w:suppressAutoHyphens/>
      <w:spacing w:after="0" w:line="240" w:lineRule="auto"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table" w:styleId="af2">
    <w:name w:val="Table Grid"/>
    <w:basedOn w:val="a1"/>
    <w:uiPriority w:val="99"/>
    <w:rsid w:val="00153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semiHidden/>
    <w:rsid w:val="00153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153F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153F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4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16E1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E1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E1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E1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E1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E1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7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7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3A15"/>
  </w:style>
  <w:style w:type="paragraph" w:styleId="ad">
    <w:name w:val="footer"/>
    <w:basedOn w:val="a"/>
    <w:link w:val="ae"/>
    <w:uiPriority w:val="99"/>
    <w:unhideWhenUsed/>
    <w:rsid w:val="0047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3A15"/>
  </w:style>
  <w:style w:type="paragraph" w:customStyle="1" w:styleId="copyright-info">
    <w:name w:val="copyright-info"/>
    <w:basedOn w:val="a"/>
    <w:rsid w:val="00DB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5E84"/>
  </w:style>
  <w:style w:type="character" w:styleId="af">
    <w:name w:val="Hyperlink"/>
    <w:basedOn w:val="a0"/>
    <w:uiPriority w:val="99"/>
    <w:semiHidden/>
    <w:unhideWhenUsed/>
    <w:rsid w:val="00DB5E84"/>
    <w:rPr>
      <w:color w:val="0000FF"/>
      <w:u w:val="single"/>
    </w:rPr>
  </w:style>
  <w:style w:type="character" w:customStyle="1" w:styleId="auto-matches">
    <w:name w:val="auto-matches"/>
    <w:basedOn w:val="a0"/>
    <w:rsid w:val="00DB5E84"/>
  </w:style>
  <w:style w:type="paragraph" w:customStyle="1" w:styleId="ConsPlusNormal">
    <w:name w:val="ConsPlusNormal"/>
    <w:rsid w:val="008B30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BF5964"/>
  </w:style>
  <w:style w:type="paragraph" w:styleId="af1">
    <w:name w:val="No Spacing"/>
    <w:qFormat/>
    <w:rsid w:val="00BF5964"/>
    <w:pPr>
      <w:suppressAutoHyphens/>
      <w:spacing w:after="0" w:line="240" w:lineRule="auto"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table" w:styleId="af2">
    <w:name w:val="Table Grid"/>
    <w:basedOn w:val="a1"/>
    <w:uiPriority w:val="99"/>
    <w:rsid w:val="00153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semiHidden/>
    <w:rsid w:val="00153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153F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153F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FCF5-888C-4B8A-B05E-005336D2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lanova_E</dc:creator>
  <cp:lastModifiedBy>Melentieva_T</cp:lastModifiedBy>
  <cp:revision>3</cp:revision>
  <cp:lastPrinted>2020-07-21T03:44:00Z</cp:lastPrinted>
  <dcterms:created xsi:type="dcterms:W3CDTF">2023-02-14T06:02:00Z</dcterms:created>
  <dcterms:modified xsi:type="dcterms:W3CDTF">2023-08-16T10:37:00Z</dcterms:modified>
</cp:coreProperties>
</file>